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6703E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ой А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30435C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1752</w:t>
            </w:r>
          </w:p>
        </w:tc>
      </w:tr>
      <w:tr w:rsidR="003A32E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9C30E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С  И.Л  МУСАЕ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EF10F1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1585</w:t>
            </w:r>
          </w:p>
        </w:tc>
      </w:tr>
      <w:tr w:rsidR="001F587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72" w:rsidRDefault="001F5872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 ГБУЗ «ГКБ им.С.С ЮДИНА  ДЗМ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72" w:rsidRDefault="005F076C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1592</w:t>
            </w:r>
          </w:p>
        </w:tc>
      </w:tr>
      <w:tr w:rsidR="001F587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72" w:rsidRDefault="000273C6" w:rsidP="0002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АНАТОРИЙ «ЕССЕНТУКСКИЙ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72" w:rsidRDefault="00095223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1608</w:t>
            </w:r>
          </w:p>
        </w:tc>
      </w:tr>
      <w:tr w:rsidR="001F587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72" w:rsidRDefault="001D43B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и МПКК  «ПОДТВЕРЖДЕНИЕ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72" w:rsidRDefault="00C2237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1615</w:t>
            </w:r>
          </w:p>
        </w:tc>
      </w:tr>
      <w:tr w:rsidR="001F587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72" w:rsidRDefault="00095AF4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С ЭЛЬМУРЗАЕВОЙ  А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872" w:rsidRDefault="001870D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1622</w:t>
            </w:r>
          </w:p>
        </w:tc>
      </w:tr>
      <w:tr w:rsidR="00B9195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5E" w:rsidRDefault="00B9195E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01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301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3A1">
              <w:rPr>
                <w:rFonts w:ascii="Times New Roman" w:hAnsi="Times New Roman" w:cs="Times New Roman"/>
                <w:sz w:val="24"/>
                <w:szCs w:val="24"/>
              </w:rPr>
              <w:t xml:space="preserve"> ЕРОХИНА И.В  ЗАБОЛОТСКИХ Н.</w:t>
            </w:r>
            <w:proofErr w:type="gramStart"/>
            <w:r w:rsidR="00B413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41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95E" w:rsidRDefault="00A74AE0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2988</w:t>
            </w:r>
          </w:p>
        </w:tc>
      </w:tr>
      <w:tr w:rsidR="009B13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09" w:rsidRDefault="008E68D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А-ДЕНТ» ВИРРОНЕН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09" w:rsidRDefault="00D12AB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1639</w:t>
            </w:r>
          </w:p>
        </w:tc>
      </w:tr>
      <w:tr w:rsidR="00692B7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B79" w:rsidRDefault="00692B79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Ц» ИСКАДАРОВА Л.Г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B79" w:rsidRDefault="0018171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1646</w:t>
            </w:r>
          </w:p>
        </w:tc>
      </w:tr>
      <w:tr w:rsidR="0052641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414" w:rsidRDefault="00526414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НЕССАНС» ПАРФИРЬЕВ В.В  КРОШЕЧКИНА Е.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414" w:rsidRDefault="009C2D50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1653</w:t>
            </w:r>
          </w:p>
        </w:tc>
      </w:tr>
      <w:tr w:rsidR="006159E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9EA" w:rsidRDefault="006159E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ГОВ Э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9EA" w:rsidRDefault="00F2741F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26845279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9EA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2C5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2C03"/>
    <w:rsid w:val="00A73A28"/>
    <w:rsid w:val="00A73FBC"/>
    <w:rsid w:val="00A740F1"/>
    <w:rsid w:val="00A7411C"/>
    <w:rsid w:val="00A747D0"/>
    <w:rsid w:val="00A74AE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0D4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41F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D082-1666-4F27-B6B3-B2D60A4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833</cp:revision>
  <cp:lastPrinted>2021-09-23T11:29:00Z</cp:lastPrinted>
  <dcterms:created xsi:type="dcterms:W3CDTF">2021-04-02T07:23:00Z</dcterms:created>
  <dcterms:modified xsi:type="dcterms:W3CDTF">2022-01-13T12:10:00Z</dcterms:modified>
</cp:coreProperties>
</file>